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0" w:type="dxa"/>
        <w:tblInd w:w="-842" w:type="dxa"/>
        <w:tblLook w:val="04A0" w:firstRow="1" w:lastRow="0" w:firstColumn="1" w:lastColumn="0" w:noHBand="0" w:noVBand="1"/>
      </w:tblPr>
      <w:tblGrid>
        <w:gridCol w:w="2685"/>
        <w:gridCol w:w="567"/>
        <w:gridCol w:w="7508"/>
      </w:tblGrid>
      <w:tr w:rsidR="00517163" w:rsidRPr="00BD06E4" w14:paraId="3334C34F" w14:textId="55447562" w:rsidTr="00517163">
        <w:tc>
          <w:tcPr>
            <w:tcW w:w="268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AEE6095" w14:textId="51B3C83E" w:rsidR="00830914" w:rsidRPr="006E6637" w:rsidRDefault="006E6637" w:rsidP="00830914">
            <w:pPr>
              <w:rPr>
                <w:rFonts w:cstheme="minorHAnsi"/>
                <w:sz w:val="20"/>
                <w:szCs w:val="20"/>
              </w:rPr>
            </w:pPr>
            <w:r w:rsidRPr="006E6637">
              <w:rPr>
                <w:rFonts w:cstheme="minorHAnsi"/>
                <w:sz w:val="20"/>
                <w:szCs w:val="20"/>
              </w:rPr>
              <w:t>Alle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FC1816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FA4BFE0" w14:textId="77777777" w:rsidR="003C4AD9" w:rsidRDefault="003C4AD9" w:rsidP="003C4AD9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</w:p>
          <w:p w14:paraId="6DCE2EC4" w14:textId="75A5F8E4" w:rsidR="003C4AD9" w:rsidRPr="003C4AD9" w:rsidRDefault="003C4AD9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Definition of </w:t>
            </w:r>
            <w:proofErr w:type="spellStart"/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Done</w:t>
            </w:r>
            <w:proofErr w:type="spellEnd"/>
          </w:p>
          <w:p w14:paraId="45321B01" w14:textId="573C9704" w:rsidR="004A4FA5" w:rsidRPr="004A4FA5" w:rsidRDefault="004A4FA5" w:rsidP="004A4FA5">
            <w:pPr>
              <w:pStyle w:val="Lijstalinea"/>
              <w:numPr>
                <w:ilvl w:val="0"/>
                <w:numId w:val="7"/>
              </w:numPr>
              <w:spacing w:line="259" w:lineRule="auto"/>
              <w:rPr>
                <w:rFonts w:ascii="Cambria" w:hAnsi="Cambria" w:cs="Angsana New"/>
                <w:sz w:val="24"/>
                <w:szCs w:val="24"/>
              </w:rPr>
            </w:pP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Alle </w:t>
            </w:r>
            <w:r w:rsidR="00F97218">
              <w:rPr>
                <w:rFonts w:ascii="Cambria" w:hAnsi="Cambria" w:cs="Angsana New"/>
                <w:sz w:val="24"/>
                <w:szCs w:val="24"/>
              </w:rPr>
              <w:t>vereiste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taken zijn afgerond in de </w:t>
            </w:r>
            <w:proofErr w:type="spellStart"/>
            <w:r w:rsidRPr="004A4FA5">
              <w:rPr>
                <w:rFonts w:ascii="Cambria" w:hAnsi="Cambria" w:cs="Angsana New"/>
                <w:b/>
                <w:bCs/>
                <w:i/>
                <w:iCs/>
                <w:sz w:val="24"/>
                <w:szCs w:val="24"/>
              </w:rPr>
              <w:t>Burndown</w:t>
            </w:r>
            <w:proofErr w:type="spellEnd"/>
            <w:r w:rsidRPr="004A4FA5">
              <w:rPr>
                <w:rFonts w:ascii="Cambria" w:hAnsi="Cambria" w:cs="Angsana New"/>
                <w:b/>
                <w:bCs/>
                <w:i/>
                <w:iCs/>
                <w:sz w:val="24"/>
                <w:szCs w:val="24"/>
              </w:rPr>
              <w:t xml:space="preserve"> Chart.</w:t>
            </w:r>
            <w:r w:rsidRPr="004A4FA5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</w:p>
          <w:p w14:paraId="13F42EFC" w14:textId="7EAA12DC" w:rsidR="00BD06E4" w:rsidRDefault="009A284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Vereiste d</w:t>
            </w:r>
            <w:r w:rsidR="004A4FA5" w:rsidRPr="009A2845">
              <w:rPr>
                <w:rFonts w:ascii="Cambria" w:hAnsi="Cambria" w:cs="Angsana New"/>
                <w:sz w:val="24"/>
                <w:szCs w:val="24"/>
              </w:rPr>
              <w:t>ocumentatie</w:t>
            </w:r>
            <w:r w:rsidR="00EF1135">
              <w:rPr>
                <w:rFonts w:ascii="Cambria" w:hAnsi="Cambria" w:cs="Angsana New"/>
                <w:sz w:val="24"/>
                <w:szCs w:val="24"/>
              </w:rPr>
              <w:t xml:space="preserve"> is gemaakt en opgeleverd.</w:t>
            </w:r>
          </w:p>
          <w:p w14:paraId="5D82A4F2" w14:textId="037C60A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Functies en toebehoren zijn uitvoerig getest.</w:t>
            </w:r>
          </w:p>
          <w:p w14:paraId="31AD9E9C" w14:textId="2BC68074" w:rsidR="00EF1135" w:rsidRDefault="00EF1135" w:rsidP="004A4FA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is beoordeeld door een lid van de huidige groep.</w:t>
            </w:r>
          </w:p>
          <w:p w14:paraId="379246AB" w14:textId="4DF01088" w:rsidR="00EF1135" w:rsidRPr="00352CF8" w:rsidRDefault="00EF1135" w:rsidP="00EF1135">
            <w:pPr>
              <w:pStyle w:val="Lijstalinea"/>
              <w:numPr>
                <w:ilvl w:val="0"/>
                <w:numId w:val="7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Code voldoet aan de vastgestelde afspraken, (tenzij in overleg anders is afgesproken.)</w:t>
            </w:r>
          </w:p>
          <w:p w14:paraId="3D28AE3E" w14:textId="77777777" w:rsidR="00EF1135" w:rsidRDefault="00EF1135" w:rsidP="00EF1135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854C626" w14:textId="7B4A3A09" w:rsidR="003C4AD9" w:rsidRPr="003C4AD9" w:rsidRDefault="00EF1135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 w:rsidRPr="003C4AD9">
              <w:rPr>
                <w:rFonts w:ascii="Cambria" w:hAnsi="Cambria" w:cs="Angsana New"/>
                <w:b/>
                <w:bCs/>
                <w:sz w:val="24"/>
                <w:szCs w:val="24"/>
              </w:rPr>
              <w:t>Code Afspraken</w:t>
            </w:r>
          </w:p>
          <w:p w14:paraId="174F7CB7" w14:textId="37A1A23B" w:rsidR="00EF1135" w:rsidRDefault="00EF1135" w:rsidP="00EF1135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EF1135">
              <w:rPr>
                <w:rFonts w:ascii="Cambria" w:hAnsi="Cambria" w:cs="Angsana New"/>
                <w:sz w:val="24"/>
                <w:szCs w:val="24"/>
              </w:rPr>
              <w:t>Code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 is gemaakt overeenkomend </w:t>
            </w:r>
            <w:r w:rsidRPr="00EF1135">
              <w:rPr>
                <w:rFonts w:ascii="Cambria" w:hAnsi="Cambria" w:cs="Angsana New"/>
                <w:b/>
                <w:bCs/>
                <w:sz w:val="24"/>
                <w:szCs w:val="24"/>
              </w:rPr>
              <w:t>Naam Conventies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</w:p>
          <w:p w14:paraId="29612107" w14:textId="3A2A6A4E" w:rsidR="00D10B4C" w:rsidRPr="006637F7" w:rsidRDefault="006637F7" w:rsidP="00D10B4C">
            <w:pPr>
              <w:pStyle w:val="Lijstalinea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Camel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 of 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s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 xml:space="preserve">nake </w:t>
            </w:r>
            <w:r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c</w:t>
            </w:r>
            <w:r w:rsidRPr="006637F7">
              <w:rPr>
                <w:rFonts w:ascii="Cambria" w:hAnsi="Cambria" w:cs="Angsana New"/>
                <w:i/>
                <w:iCs/>
                <w:sz w:val="24"/>
                <w:szCs w:val="24"/>
                <w:lang w:val="en-GB"/>
              </w:rPr>
              <w:t>ase</w:t>
            </w:r>
            <w:r w:rsidR="00EF1135" w:rsidRPr="006637F7">
              <w:rPr>
                <w:rFonts w:ascii="Cambria" w:hAnsi="Cambria" w:cs="Angsana New"/>
                <w:sz w:val="24"/>
                <w:szCs w:val="24"/>
                <w:lang w:val="en-GB"/>
              </w:rPr>
              <w:t>.</w:t>
            </w:r>
          </w:p>
          <w:p w14:paraId="0C09C87C" w14:textId="39E8BA76" w:rsidR="00D10B4C" w:rsidRP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b/>
                <w:bCs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maakt (indien nodig) gebruik van </w:t>
            </w:r>
            <w:r w:rsidR="0032318E">
              <w:rPr>
                <w:rFonts w:ascii="Cambria" w:hAnsi="Cambria" w:cs="Angsana New"/>
                <w:b/>
                <w:bCs/>
                <w:sz w:val="24"/>
                <w:szCs w:val="24"/>
              </w:rPr>
              <w:t>Input</w:t>
            </w:r>
            <w:r w:rsidRPr="00D10B4C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Checks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>uit het bestand</w:t>
            </w:r>
            <w:r>
              <w:rPr>
                <w:rFonts w:ascii="Cambria" w:hAnsi="Cambria" w:cs="Angsana New"/>
                <w:sz w:val="24"/>
                <w:szCs w:val="24"/>
              </w:rPr>
              <w:t>:</w:t>
            </w:r>
            <w:r w:rsidRPr="00D10B4C">
              <w:rPr>
                <w:rFonts w:ascii="Cambria" w:hAnsi="Cambria" w:cs="Angsana New"/>
                <w:sz w:val="24"/>
                <w:szCs w:val="24"/>
              </w:rPr>
              <w:t xml:space="preserve"> </w:t>
            </w:r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‘</w:t>
            </w:r>
            <w:proofErr w:type="spellStart"/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errorchecks.contr.php</w:t>
            </w:r>
            <w:proofErr w:type="spellEnd"/>
            <w:r w:rsidRPr="00D10B4C">
              <w:rPr>
                <w:rFonts w:ascii="Cambria" w:hAnsi="Cambria" w:cs="Angsana New"/>
                <w:i/>
                <w:iCs/>
                <w:sz w:val="24"/>
                <w:szCs w:val="24"/>
              </w:rPr>
              <w:t>’</w:t>
            </w:r>
            <w:r w:rsidR="009053D8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 </w:t>
            </w:r>
            <w:r w:rsidR="009053D8" w:rsidRPr="009053D8">
              <w:rPr>
                <w:rFonts w:ascii="Cambria" w:hAnsi="Cambria" w:cs="Angsana New"/>
                <w:sz w:val="24"/>
                <w:szCs w:val="24"/>
              </w:rPr>
              <w:t>voor valid</w:t>
            </w:r>
            <w:r w:rsidR="009053D8">
              <w:rPr>
                <w:rFonts w:ascii="Cambria" w:hAnsi="Cambria" w:cs="Angsana New"/>
                <w:sz w:val="24"/>
                <w:szCs w:val="24"/>
              </w:rPr>
              <w:t>eren en opschonen.</w:t>
            </w:r>
          </w:p>
          <w:p w14:paraId="14CCAAAA" w14:textId="51ADC5D0" w:rsidR="00D10B4C" w:rsidRDefault="00D10B4C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 w:rsidRPr="00D10B4C">
              <w:rPr>
                <w:rFonts w:ascii="Cambria" w:hAnsi="Cambria" w:cs="Angsana New"/>
                <w:sz w:val="24"/>
                <w:szCs w:val="24"/>
              </w:rPr>
              <w:t>Co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de is geschreven met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f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lexibiliteit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m</w:t>
            </w:r>
            <w:r w:rsidR="003C4AD9" w:rsidRPr="003C4AD9">
              <w:rPr>
                <w:rFonts w:ascii="Cambria" w:hAnsi="Cambria" w:cs="Angsana New"/>
                <w:sz w:val="24"/>
                <w:szCs w:val="24"/>
              </w:rPr>
              <w:t>odulariteit</w:t>
            </w:r>
            <w:r>
              <w:rPr>
                <w:rFonts w:ascii="Cambria" w:hAnsi="Cambria" w:cs="Angsana New"/>
                <w:sz w:val="24"/>
                <w:szCs w:val="24"/>
              </w:rPr>
              <w:t xml:space="preserve">, 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>r</w:t>
            </w:r>
            <w:r>
              <w:rPr>
                <w:rFonts w:ascii="Cambria" w:hAnsi="Cambria" w:cs="Angsana New"/>
                <w:sz w:val="24"/>
                <w:szCs w:val="24"/>
              </w:rPr>
              <w:t>isico bewustzijn en veiligheidspraktijken, of een combinatie</w:t>
            </w:r>
            <w:r w:rsidR="003C4AD9">
              <w:rPr>
                <w:rFonts w:ascii="Cambria" w:hAnsi="Cambria" w:cs="Angsana New"/>
                <w:sz w:val="24"/>
                <w:szCs w:val="24"/>
              </w:rPr>
              <w:t xml:space="preserve"> hiervan.</w:t>
            </w:r>
          </w:p>
          <w:p w14:paraId="12CC60E4" w14:textId="2A58FD2C" w:rsidR="003C4AD9" w:rsidRDefault="003C4AD9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Code is Object-Georiënteerd geschreven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 xml:space="preserve">(met uitzondering van condities </w:t>
            </w:r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>‘</w:t>
            </w:r>
            <w:proofErr w:type="spellStart"/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>If</w:t>
            </w:r>
            <w:proofErr w:type="spellEnd"/>
            <w:r w:rsidR="00806514" w:rsidRPr="00806514">
              <w:rPr>
                <w:rFonts w:ascii="Cambria" w:hAnsi="Cambria" w:cs="Angsana New"/>
                <w:i/>
                <w:iCs/>
                <w:sz w:val="24"/>
                <w:szCs w:val="24"/>
              </w:rPr>
              <w:t xml:space="preserve"> statement’ </w:t>
            </w:r>
            <w:r w:rsidR="00806514">
              <w:rPr>
                <w:rFonts w:ascii="Cambria" w:hAnsi="Cambria" w:cs="Angsana New"/>
                <w:sz w:val="24"/>
                <w:szCs w:val="24"/>
              </w:rPr>
              <w:t>die geen class of functie nodig hebben.)</w:t>
            </w:r>
          </w:p>
          <w:p w14:paraId="71209B13" w14:textId="2B6AB463" w:rsidR="006E16D2" w:rsidRDefault="006E16D2" w:rsidP="00D10B4C">
            <w:pPr>
              <w:pStyle w:val="Lijstalinea"/>
              <w:numPr>
                <w:ilvl w:val="0"/>
                <w:numId w:val="8"/>
              </w:numPr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Maakt gebruik van MSM, MVC, of MVP architect patroon.</w:t>
            </w:r>
          </w:p>
          <w:p w14:paraId="40C17B3A" w14:textId="77777777" w:rsidR="00DF1D21" w:rsidRDefault="00DF1D21" w:rsidP="006E16D2">
            <w:pPr>
              <w:rPr>
                <w:rFonts w:ascii="Cambria" w:hAnsi="Cambria" w:cs="Angsana New"/>
                <w:sz w:val="24"/>
                <w:szCs w:val="24"/>
              </w:rPr>
            </w:pPr>
          </w:p>
          <w:p w14:paraId="6F5A7A0E" w14:textId="00142472" w:rsidR="00DF1D21" w:rsidRPr="006E16D2" w:rsidRDefault="006E16D2" w:rsidP="00352CF8">
            <w:pPr>
              <w:jc w:val="center"/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 xml:space="preserve">Software Architect </w:t>
            </w:r>
            <w:proofErr w:type="spellStart"/>
            <w:r w:rsidRPr="006E16D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Patron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en</w:t>
            </w:r>
            <w:proofErr w:type="spellEnd"/>
          </w:p>
          <w:p w14:paraId="4571066D" w14:textId="2EB97F75" w:rsidR="006E16D2" w:rsidRPr="006E16D2" w:rsidRDefault="00302247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>
              <w:rPr>
                <w:rFonts w:ascii="Cambria" w:hAnsi="Cambria" w:cs="Angsana New"/>
                <w:sz w:val="24"/>
                <w:szCs w:val="24"/>
                <w:lang w:val="en-GB"/>
              </w:rPr>
              <w:t xml:space="preserve">(Custom) 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aster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-Slave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-</w:t>
            </w:r>
            <w:r w:rsidR="006E16D2"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</w:t>
            </w:r>
            <w:r>
              <w:rPr>
                <w:rFonts w:ascii="Cambria" w:hAnsi="Cambria" w:cs="Angsana New"/>
                <w:sz w:val="24"/>
                <w:szCs w:val="24"/>
                <w:lang w:val="en-GB"/>
              </w:rPr>
              <w:t>essenger</w:t>
            </w:r>
          </w:p>
          <w:p w14:paraId="55F6A6E7" w14:textId="2F18F222" w:rsidR="006E16D2" w:rsidRPr="006E16D2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6E16D2">
              <w:rPr>
                <w:rFonts w:ascii="Cambria" w:hAnsi="Cambria" w:cs="Angsana New"/>
                <w:sz w:val="24"/>
                <w:szCs w:val="24"/>
                <w:lang w:val="en-GB"/>
              </w:rPr>
              <w:t>Model-View-Controller</w:t>
            </w:r>
          </w:p>
          <w:p w14:paraId="0CD68036" w14:textId="08E292AE" w:rsidR="006E16D2" w:rsidRPr="00302247" w:rsidRDefault="006E16D2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  <w:r w:rsidRPr="00302247">
              <w:rPr>
                <w:rFonts w:ascii="Cambria" w:hAnsi="Cambria" w:cs="Angsana New"/>
                <w:sz w:val="24"/>
                <w:szCs w:val="24"/>
                <w:lang w:val="en-GB"/>
              </w:rPr>
              <w:t>Model-View-Presenter</w:t>
            </w:r>
          </w:p>
          <w:p w14:paraId="3458C26F" w14:textId="77777777" w:rsidR="00DF1D21" w:rsidRPr="00302247" w:rsidRDefault="00DF1D21" w:rsidP="006E16D2">
            <w:pPr>
              <w:jc w:val="center"/>
              <w:rPr>
                <w:rFonts w:ascii="Cambria" w:hAnsi="Cambria" w:cs="Angsana New"/>
                <w:sz w:val="24"/>
                <w:szCs w:val="24"/>
                <w:lang w:val="en-GB"/>
              </w:rPr>
            </w:pPr>
          </w:p>
          <w:p w14:paraId="327AB92F" w14:textId="5F82C762" w:rsidR="00DF1D21" w:rsidRPr="00302247" w:rsidRDefault="006653C2" w:rsidP="00DF1D21">
            <w:pPr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302247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Mogelijke</w:t>
            </w:r>
            <w:proofErr w:type="spellEnd"/>
            <w:r w:rsidRPr="00302247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02247">
              <w:rPr>
                <w:rFonts w:ascii="Cambria" w:hAnsi="Cambria" w:cs="Angsana New"/>
                <w:b/>
                <w:bCs/>
                <w:sz w:val="24"/>
                <w:szCs w:val="24"/>
                <w:lang w:val="en-GB"/>
              </w:rPr>
              <w:t>problemen</w:t>
            </w:r>
            <w:proofErr w:type="spellEnd"/>
          </w:p>
          <w:p w14:paraId="4F05440C" w14:textId="5D6223DF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DF1D21">
              <w:rPr>
                <w:rFonts w:ascii="Cambria" w:hAnsi="Cambria" w:cs="Angsana New"/>
                <w:sz w:val="24"/>
                <w:szCs w:val="24"/>
              </w:rPr>
              <w:t>Het grootste deel van de kern logica huist in de Controller. Tijdens de levensduur van een applicatie, kan het bestand groter worden en moeilijker te beheren.</w:t>
            </w:r>
          </w:p>
          <w:p w14:paraId="1987058B" w14:textId="77777777" w:rsidR="00DF1D21" w:rsidRDefault="00DF1D21" w:rsidP="00DF1D21">
            <w:pPr>
              <w:pStyle w:val="Lijstalinea"/>
              <w:jc w:val="both"/>
              <w:rPr>
                <w:rFonts w:ascii="Cambria" w:hAnsi="Cambria" w:cs="Angsana New"/>
                <w:sz w:val="24"/>
                <w:szCs w:val="24"/>
              </w:rPr>
            </w:pPr>
          </w:p>
          <w:p w14:paraId="3F8A7C10" w14:textId="25113767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Doordat strak gekoppelde UI en data toegangsmechanismen, zowel in de Controller als Model laag vallen. Dit veroorzaakt problemen bij veranderingen in de functies van de applicatie.</w:t>
            </w:r>
          </w:p>
          <w:p w14:paraId="4797210D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7F0D9842" w14:textId="562731E6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>Het wordt moeilijker Unit Tests van de verschillende lagen uit te voeren wanneer deze ook Javascript componenten gebruiken.</w:t>
            </w:r>
          </w:p>
          <w:p w14:paraId="7AC54EFB" w14:textId="77777777" w:rsidR="00DF1D21" w:rsidRPr="00DF1D21" w:rsidRDefault="00DF1D21" w:rsidP="00DF1D21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30E6855" w14:textId="38C6BD8E" w:rsidR="00DF1D21" w:rsidRDefault="00DF1D21" w:rsidP="00DF1D21">
            <w:pPr>
              <w:pStyle w:val="Lijstalinea"/>
              <w:numPr>
                <w:ilvl w:val="0"/>
                <w:numId w:val="9"/>
              </w:num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sz w:val="24"/>
                <w:szCs w:val="24"/>
              </w:rPr>
              <w:t xml:space="preserve">Wanneer </w:t>
            </w:r>
            <w:r w:rsidR="00352CF8">
              <w:rPr>
                <w:rFonts w:ascii="Cambria" w:hAnsi="Cambria" w:cs="Angsana New"/>
                <w:sz w:val="24"/>
                <w:szCs w:val="24"/>
              </w:rPr>
              <w:t>standaard patronen niet overeenkomen met de bouw of blauwdruk van de huidige applicatie, of de logische structuur te ver afwijkt van een gebruikelijke methode.</w:t>
            </w:r>
          </w:p>
          <w:p w14:paraId="005E4496" w14:textId="77777777" w:rsidR="00352CF8" w:rsidRPr="00352CF8" w:rsidRDefault="00352CF8" w:rsidP="00352CF8">
            <w:pPr>
              <w:pStyle w:val="Lijstalinea"/>
              <w:rPr>
                <w:rFonts w:ascii="Cambria" w:hAnsi="Cambria" w:cs="Angsana New"/>
                <w:sz w:val="24"/>
                <w:szCs w:val="24"/>
              </w:rPr>
            </w:pPr>
          </w:p>
          <w:p w14:paraId="215462CF" w14:textId="77777777" w:rsidR="00352CF8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>Master:</w:t>
            </w: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mbria" w:hAnsi="Cambria" w:cs="Angsana New"/>
                <w:sz w:val="24"/>
                <w:szCs w:val="24"/>
              </w:rPr>
              <w:t>Laag voor het verwerken en opslaan van data. Het is de centrale verwerkingsmodule voor communicatie met de database en netwerk.</w:t>
            </w:r>
          </w:p>
          <w:p w14:paraId="43F7FC04" w14:textId="2E58D57A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proofErr w:type="spellStart"/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>Slave</w:t>
            </w:r>
            <w:proofErr w:type="spellEnd"/>
            <w:r w:rsidRPr="00352CF8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: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Laag voor het controleren van gebruikersinvoer en data verkeer uit de onderstaande verwerkingsmodule.</w:t>
            </w:r>
          </w:p>
          <w:p w14:paraId="601F325E" w14:textId="16B2E4E7" w:rsidR="00352CF8" w:rsidRPr="006653C2" w:rsidRDefault="00352CF8" w:rsidP="00352CF8">
            <w:pPr>
              <w:jc w:val="both"/>
              <w:rPr>
                <w:rFonts w:ascii="Cambria" w:hAnsi="Cambria" w:cs="Angsana New"/>
                <w:sz w:val="24"/>
                <w:szCs w:val="24"/>
              </w:rPr>
            </w:pPr>
            <w:r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Messenger: 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>Ver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>werkt</w:t>
            </w:r>
            <w:r w:rsidRPr="00352CF8">
              <w:rPr>
                <w:rFonts w:ascii="Cambria" w:hAnsi="Cambria" w:cs="Angsana New"/>
                <w:sz w:val="24"/>
                <w:szCs w:val="24"/>
              </w:rPr>
              <w:t xml:space="preserve"> dat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van de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Master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en past </w:t>
            </w:r>
            <w:r w:rsidR="006653C2" w:rsidRP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>UI</w:t>
            </w:r>
            <w:r w:rsidR="006653C2">
              <w:rPr>
                <w:rFonts w:ascii="Cambria" w:hAnsi="Cambria" w:cs="Angsana New"/>
                <w:b/>
                <w:bCs/>
                <w:sz w:val="24"/>
                <w:szCs w:val="24"/>
              </w:rPr>
              <w:t xml:space="preserve"> </w:t>
            </w:r>
            <w:r w:rsidR="006653C2" w:rsidRPr="006653C2">
              <w:rPr>
                <w:rFonts w:ascii="Cambria" w:hAnsi="Cambria" w:cs="Angsana New"/>
                <w:sz w:val="24"/>
                <w:szCs w:val="24"/>
              </w:rPr>
              <w:t>logica</w:t>
            </w:r>
            <w:r w:rsidR="006653C2">
              <w:rPr>
                <w:rFonts w:ascii="Cambria" w:hAnsi="Cambria" w:cs="Angsana New"/>
                <w:sz w:val="24"/>
                <w:szCs w:val="24"/>
              </w:rPr>
              <w:t xml:space="preserve"> toe om te bepalen wat weergegeven moet worden. Het beheert de ‘View’.</w:t>
            </w:r>
          </w:p>
          <w:p w14:paraId="3E581CF3" w14:textId="76D9FD4E" w:rsidR="004A4FA5" w:rsidRPr="00F56DB5" w:rsidRDefault="004A4FA5" w:rsidP="00F56DB5">
            <w:pPr>
              <w:rPr>
                <w:sz w:val="24"/>
                <w:szCs w:val="24"/>
              </w:rPr>
            </w:pPr>
          </w:p>
        </w:tc>
      </w:tr>
      <w:tr w:rsidR="00517163" w14:paraId="668C10FB" w14:textId="555B62C7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68F7F3A5" w14:textId="77777777" w:rsidR="00830914" w:rsidRDefault="004A4FA5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 xml:space="preserve">Definition of </w:t>
            </w:r>
            <w:proofErr w:type="spellStart"/>
            <w:r w:rsidR="000764FD">
              <w:rPr>
                <w:rFonts w:cstheme="minorHAnsi"/>
                <w:b/>
                <w:bCs/>
                <w:color w:val="0070C0"/>
                <w:sz w:val="32"/>
                <w:szCs w:val="32"/>
              </w:rPr>
              <w:t>D</w:t>
            </w:r>
            <w:r>
              <w:rPr>
                <w:rFonts w:cstheme="minorHAnsi"/>
                <w:b/>
                <w:bCs/>
                <w:color w:val="0070C0"/>
                <w:sz w:val="32"/>
                <w:szCs w:val="32"/>
              </w:rPr>
              <w:t>one</w:t>
            </w:r>
            <w:proofErr w:type="spellEnd"/>
          </w:p>
          <w:p w14:paraId="0A3573D6" w14:textId="6728F40B" w:rsidR="00517163" w:rsidRPr="00517163" w:rsidRDefault="00517163" w:rsidP="00830914">
            <w:pPr>
              <w:rPr>
                <w:rFonts w:cstheme="minorHAnsi"/>
                <w:b/>
                <w:bCs/>
                <w:color w:val="0070C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A98CD1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DE95797" w14:textId="77777777" w:rsidR="00830914" w:rsidRPr="00830914" w:rsidRDefault="00830914" w:rsidP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69310B5E" w14:textId="6BD219E3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26744BF8" w14:textId="459B7C07" w:rsidR="00830914" w:rsidRPr="00830914" w:rsidRDefault="00830914" w:rsidP="0051716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933A51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6381817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17163" w14:paraId="519B5D62" w14:textId="610129A8" w:rsidTr="00517163"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14:paraId="198DFC1A" w14:textId="32EA02A0" w:rsidR="00830914" w:rsidRPr="00830914" w:rsidRDefault="00517163" w:rsidP="009A28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56736FB1" wp14:editId="13A8C593">
                  <wp:extent cx="520700" cy="798619"/>
                  <wp:effectExtent l="0" t="0" r="0" b="1905"/>
                  <wp:docPr id="1005118720" name="Afbeelding 1" descr="Afbeelding met tekst, vogel, logo, grafische vormgev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118720" name="Afbeelding 1" descr="Afbeelding met tekst, vogel, logo, grafische vormgeving&#10;&#10;Automatisch gegenereerde beschrijvi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43" cy="82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70D3AF2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08" w:type="dxa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04A80340" w14:textId="77777777" w:rsidR="00830914" w:rsidRPr="00830914" w:rsidRDefault="0083091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7B06A008" w14:textId="77777777" w:rsidR="00390C69" w:rsidRPr="00390C69" w:rsidRDefault="00390C69">
      <w:pPr>
        <w:rPr>
          <w:lang w:val="en-GB"/>
        </w:rPr>
      </w:pPr>
    </w:p>
    <w:sectPr w:rsidR="00390C69" w:rsidRPr="00390C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9B1"/>
      </v:shape>
    </w:pict>
  </w:numPicBullet>
  <w:abstractNum w:abstractNumId="0" w15:restartNumberingAfterBreak="0">
    <w:nsid w:val="03C417F7"/>
    <w:multiLevelType w:val="hybridMultilevel"/>
    <w:tmpl w:val="4CA016FA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65FA1"/>
    <w:multiLevelType w:val="multilevel"/>
    <w:tmpl w:val="F274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45A62"/>
    <w:multiLevelType w:val="hybridMultilevel"/>
    <w:tmpl w:val="3C421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E0DA4"/>
    <w:multiLevelType w:val="hybridMultilevel"/>
    <w:tmpl w:val="235A7BB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A7929"/>
    <w:multiLevelType w:val="hybridMultilevel"/>
    <w:tmpl w:val="08D4FA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4C14"/>
    <w:multiLevelType w:val="hybridMultilevel"/>
    <w:tmpl w:val="AC804F6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C4CB7"/>
    <w:multiLevelType w:val="hybridMultilevel"/>
    <w:tmpl w:val="94F02D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2DB3"/>
    <w:multiLevelType w:val="hybridMultilevel"/>
    <w:tmpl w:val="CF1C207E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541C9"/>
    <w:multiLevelType w:val="hybridMultilevel"/>
    <w:tmpl w:val="E7C88A5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4386527">
    <w:abstractNumId w:val="1"/>
  </w:num>
  <w:num w:numId="2" w16cid:durableId="1188563654">
    <w:abstractNumId w:val="0"/>
  </w:num>
  <w:num w:numId="3" w16cid:durableId="839467581">
    <w:abstractNumId w:val="6"/>
  </w:num>
  <w:num w:numId="4" w16cid:durableId="1694182254">
    <w:abstractNumId w:val="7"/>
  </w:num>
  <w:num w:numId="5" w16cid:durableId="1207916094">
    <w:abstractNumId w:val="5"/>
  </w:num>
  <w:num w:numId="6" w16cid:durableId="994258489">
    <w:abstractNumId w:val="8"/>
  </w:num>
  <w:num w:numId="7" w16cid:durableId="953638728">
    <w:abstractNumId w:val="3"/>
  </w:num>
  <w:num w:numId="8" w16cid:durableId="1282764757">
    <w:abstractNumId w:val="4"/>
  </w:num>
  <w:num w:numId="9" w16cid:durableId="20783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7D"/>
    <w:rsid w:val="00010060"/>
    <w:rsid w:val="000764FD"/>
    <w:rsid w:val="00100116"/>
    <w:rsid w:val="00141D92"/>
    <w:rsid w:val="001A3C8D"/>
    <w:rsid w:val="001E7E30"/>
    <w:rsid w:val="002255B2"/>
    <w:rsid w:val="00284B7F"/>
    <w:rsid w:val="00302247"/>
    <w:rsid w:val="0032318E"/>
    <w:rsid w:val="00334A52"/>
    <w:rsid w:val="00352CF8"/>
    <w:rsid w:val="00390C69"/>
    <w:rsid w:val="003C4AD9"/>
    <w:rsid w:val="003D427D"/>
    <w:rsid w:val="00423A1A"/>
    <w:rsid w:val="00443146"/>
    <w:rsid w:val="004A3373"/>
    <w:rsid w:val="004A37CA"/>
    <w:rsid w:val="004A4FA5"/>
    <w:rsid w:val="004A61B1"/>
    <w:rsid w:val="004C3355"/>
    <w:rsid w:val="004D3B29"/>
    <w:rsid w:val="00517163"/>
    <w:rsid w:val="00541BEB"/>
    <w:rsid w:val="005D09D5"/>
    <w:rsid w:val="006015A5"/>
    <w:rsid w:val="00636F5F"/>
    <w:rsid w:val="00655FAD"/>
    <w:rsid w:val="006637F7"/>
    <w:rsid w:val="006653C2"/>
    <w:rsid w:val="006D4A27"/>
    <w:rsid w:val="006E16D2"/>
    <w:rsid w:val="006E6637"/>
    <w:rsid w:val="006F7540"/>
    <w:rsid w:val="00711259"/>
    <w:rsid w:val="00720CDE"/>
    <w:rsid w:val="00734142"/>
    <w:rsid w:val="00736B0D"/>
    <w:rsid w:val="007E4ABC"/>
    <w:rsid w:val="00806514"/>
    <w:rsid w:val="00810F8B"/>
    <w:rsid w:val="00830914"/>
    <w:rsid w:val="00845455"/>
    <w:rsid w:val="008630C2"/>
    <w:rsid w:val="00877733"/>
    <w:rsid w:val="008C3446"/>
    <w:rsid w:val="00901E86"/>
    <w:rsid w:val="00902199"/>
    <w:rsid w:val="009053D8"/>
    <w:rsid w:val="0096791A"/>
    <w:rsid w:val="009A2845"/>
    <w:rsid w:val="00BD06E4"/>
    <w:rsid w:val="00CD1613"/>
    <w:rsid w:val="00CE09BA"/>
    <w:rsid w:val="00D10B4C"/>
    <w:rsid w:val="00D54971"/>
    <w:rsid w:val="00D76077"/>
    <w:rsid w:val="00DA7277"/>
    <w:rsid w:val="00DD1FCF"/>
    <w:rsid w:val="00DF1D21"/>
    <w:rsid w:val="00DF40C7"/>
    <w:rsid w:val="00E56EF0"/>
    <w:rsid w:val="00E6359C"/>
    <w:rsid w:val="00E74D7B"/>
    <w:rsid w:val="00EB4203"/>
    <w:rsid w:val="00EF1135"/>
    <w:rsid w:val="00F14924"/>
    <w:rsid w:val="00F56DB5"/>
    <w:rsid w:val="00F97218"/>
    <w:rsid w:val="00FA142F"/>
    <w:rsid w:val="00FF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E641"/>
  <w15:chartTrackingRefBased/>
  <w15:docId w15:val="{3C90F50B-94E0-4455-99DB-C9BB76E4C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76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A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0FE-AC75-498E-9C3D-14D02F5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Pieter</dc:creator>
  <cp:keywords/>
  <dc:description/>
  <cp:lastModifiedBy>Allen Pieter</cp:lastModifiedBy>
  <cp:revision>18</cp:revision>
  <cp:lastPrinted>2023-11-22T20:17:00Z</cp:lastPrinted>
  <dcterms:created xsi:type="dcterms:W3CDTF">2023-12-04T12:03:00Z</dcterms:created>
  <dcterms:modified xsi:type="dcterms:W3CDTF">2024-01-15T10:03:00Z</dcterms:modified>
</cp:coreProperties>
</file>